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9F9FB"/>
        <w:tblLook w:val="00A0" w:firstRow="1" w:lastRow="0" w:firstColumn="1" w:lastColumn="0" w:noHBand="0" w:noVBand="0"/>
      </w:tblPr>
      <w:tblGrid>
        <w:gridCol w:w="6658"/>
        <w:gridCol w:w="2976"/>
      </w:tblGrid>
      <w:tr w:rsidR="007B71B7" w:rsidRPr="0041310D" w:rsidTr="005D67E0">
        <w:tc>
          <w:tcPr>
            <w:tcW w:w="6658" w:type="dxa"/>
            <w:shd w:val="clear" w:color="auto" w:fill="E9F9FB"/>
          </w:tcPr>
          <w:p w:rsidR="00FD3849" w:rsidRDefault="00FD3849" w:rsidP="00FD3849">
            <w:pPr>
              <w:spacing w:before="460" w:after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D3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MUNITY  OF  PRACTICE  ON  LEGAL  ASPECTS</w:t>
            </w:r>
            <w:r w:rsidRPr="00FD3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D3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  CONTRACT  FARMING (</w:t>
            </w:r>
            <w:proofErr w:type="spellStart"/>
            <w:r w:rsidRPr="00FD3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P</w:t>
            </w:r>
            <w:proofErr w:type="spellEnd"/>
            <w:r w:rsidRPr="00FD38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LACF)</w:t>
            </w:r>
          </w:p>
          <w:p w:rsidR="007B71B7" w:rsidRPr="00BD7238" w:rsidRDefault="007B71B7" w:rsidP="00FD3849">
            <w:pPr>
              <w:spacing w:before="460" w:after="24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B1125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Member’s letter of intent</w:t>
            </w:r>
            <w:r w:rsidR="0041310D" w:rsidRPr="005B1125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 xml:space="preserve"> </w:t>
            </w:r>
            <w:r w:rsidR="005D67E0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and application</w:t>
            </w:r>
          </w:p>
        </w:tc>
        <w:tc>
          <w:tcPr>
            <w:tcW w:w="2976" w:type="dxa"/>
            <w:shd w:val="clear" w:color="auto" w:fill="E9F9FB"/>
          </w:tcPr>
          <w:p w:rsidR="007B71B7" w:rsidRPr="00BD7238" w:rsidRDefault="007B71B7" w:rsidP="00FD3849">
            <w:pPr>
              <w:spacing w:before="840" w:after="240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proofErr w:type="spellStart"/>
            <w:r w:rsidRPr="00BD7238">
              <w:rPr>
                <w:rFonts w:ascii="Times New Roman" w:hAnsi="Times New Roman"/>
                <w:b/>
                <w:sz w:val="48"/>
                <w:lang w:val="en-GB"/>
              </w:rPr>
              <w:t>CoP</w:t>
            </w:r>
            <w:proofErr w:type="spellEnd"/>
            <w:r w:rsidRPr="00BD7238">
              <w:rPr>
                <w:rFonts w:ascii="Times New Roman" w:hAnsi="Times New Roman"/>
                <w:b/>
                <w:sz w:val="48"/>
                <w:lang w:val="en-GB"/>
              </w:rPr>
              <w:t>/LACF</w:t>
            </w:r>
          </w:p>
        </w:tc>
      </w:tr>
    </w:tbl>
    <w:p w:rsidR="007B71B7" w:rsidRPr="00996F94" w:rsidRDefault="00B72374" w:rsidP="008A7D56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/>
          <w:lang w:val="en-GB"/>
        </w:rPr>
        <w:br/>
      </w:r>
      <w:r w:rsidR="007B71B7"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="007B71B7" w:rsidRPr="00996F94">
        <w:rPr>
          <w:rFonts w:ascii="Times New Roman" w:hAnsi="Times New Roman" w:cs="Times New Roman"/>
          <w:sz w:val="22"/>
          <w:szCs w:val="22"/>
          <w:lang w:val="en-GB"/>
        </w:rPr>
        <w:t>CoP</w:t>
      </w:r>
      <w:proofErr w:type="spellEnd"/>
      <w:r w:rsidR="007B71B7"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provides an opportunity for the Members to </w:t>
      </w:r>
      <w:r w:rsidR="0041310D"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express interest and </w:t>
      </w:r>
      <w:r w:rsidR="007B71B7"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give visibility to their activities and projects </w:t>
      </w:r>
      <w:r w:rsidR="007B71B7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aiming at disseminating / promoting / using the </w:t>
      </w:r>
      <w:r w:rsidR="007B71B7" w:rsidRPr="00996F94">
        <w:rPr>
          <w:rFonts w:ascii="Times New Roman" w:hAnsi="Times New Roman" w:cs="Times New Roman"/>
          <w:i/>
          <w:caps/>
          <w:sz w:val="22"/>
          <w:szCs w:val="22"/>
          <w:lang w:val="en-US"/>
        </w:rPr>
        <w:t>Unidroit</w:t>
      </w:r>
      <w:r w:rsidR="007B71B7" w:rsidRPr="00996F94">
        <w:rPr>
          <w:rFonts w:ascii="Times New Roman" w:hAnsi="Times New Roman" w:cs="Times New Roman"/>
          <w:i/>
          <w:sz w:val="22"/>
          <w:szCs w:val="22"/>
          <w:lang w:val="en-US"/>
        </w:rPr>
        <w:t>/FAO/IFAD Legal Guide on Contract Farming</w:t>
      </w:r>
      <w:r w:rsidR="007B71B7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 and generally strengthening the legal environment for contract farming</w:t>
      </w:r>
      <w:r w:rsidR="007B71B7" w:rsidRPr="00996F9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41310D" w:rsidRPr="00996F94" w:rsidRDefault="007B71B7" w:rsidP="008A7D56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By sending the information requested below, the undersigned expresses </w:t>
      </w:r>
      <w:r w:rsidRPr="00996F94">
        <w:rPr>
          <w:rFonts w:ascii="Times New Roman" w:hAnsi="Times New Roman" w:cs="Times New Roman"/>
          <w:sz w:val="22"/>
          <w:szCs w:val="22"/>
          <w:lang w:val="en-US"/>
        </w:rPr>
        <w:t>interest i</w:t>
      </w:r>
      <w:r w:rsidR="0041310D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n becoming a Member of the </w:t>
      </w:r>
      <w:proofErr w:type="spellStart"/>
      <w:r w:rsidR="0041310D" w:rsidRPr="00996F94">
        <w:rPr>
          <w:rFonts w:ascii="Times New Roman" w:hAnsi="Times New Roman" w:cs="Times New Roman"/>
          <w:sz w:val="22"/>
          <w:szCs w:val="22"/>
          <w:lang w:val="en-US"/>
        </w:rPr>
        <w:t>CoP</w:t>
      </w:r>
      <w:proofErr w:type="spellEnd"/>
      <w:r w:rsidR="0041310D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/LACF, as an individual Member </w:t>
      </w:r>
      <w:r w:rsidR="006D7A95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(here below) </w:t>
      </w:r>
      <w:r w:rsidR="0041310D" w:rsidRPr="00996F94">
        <w:rPr>
          <w:rFonts w:ascii="Times New Roman" w:hAnsi="Times New Roman" w:cs="Times New Roman"/>
          <w:sz w:val="22"/>
          <w:szCs w:val="22"/>
          <w:lang w:val="en-US"/>
        </w:rPr>
        <w:t>or as a project Member</w:t>
      </w:r>
      <w:r w:rsidR="006D7A95" w:rsidRPr="00996F94">
        <w:rPr>
          <w:rFonts w:ascii="Times New Roman" w:hAnsi="Times New Roman" w:cs="Times New Roman"/>
          <w:sz w:val="22"/>
          <w:szCs w:val="22"/>
          <w:lang w:val="en-US"/>
        </w:rPr>
        <w:t xml:space="preserve"> (see following page)</w:t>
      </w:r>
      <w:r w:rsidR="0041310D" w:rsidRPr="00996F9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7B71B7" w:rsidRDefault="007B71B7" w:rsidP="008A7D56">
      <w:pPr>
        <w:jc w:val="both"/>
        <w:rPr>
          <w:lang w:val="en-GB"/>
        </w:rPr>
      </w:pPr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Acceptance of a new Member of the </w:t>
      </w:r>
      <w:proofErr w:type="spellStart"/>
      <w:r w:rsidRPr="00996F94">
        <w:rPr>
          <w:rFonts w:ascii="Times New Roman" w:hAnsi="Times New Roman" w:cs="Times New Roman"/>
          <w:sz w:val="22"/>
          <w:szCs w:val="22"/>
          <w:lang w:val="en-GB"/>
        </w:rPr>
        <w:t>CoP</w:t>
      </w:r>
      <w:proofErr w:type="spellEnd"/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is subject to the </w:t>
      </w:r>
      <w:proofErr w:type="spellStart"/>
      <w:r w:rsidRPr="00996F94">
        <w:rPr>
          <w:rFonts w:ascii="Times New Roman" w:hAnsi="Times New Roman" w:cs="Times New Roman"/>
          <w:sz w:val="22"/>
          <w:szCs w:val="22"/>
          <w:lang w:val="en-GB"/>
        </w:rPr>
        <w:t>CoP</w:t>
      </w:r>
      <w:proofErr w:type="spellEnd"/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co-leaders’ approval. Membership </w:t>
      </w:r>
      <w:proofErr w:type="gramStart"/>
      <w:r w:rsidRPr="00996F94">
        <w:rPr>
          <w:rFonts w:ascii="Times New Roman" w:hAnsi="Times New Roman" w:cs="Times New Roman"/>
          <w:sz w:val="22"/>
          <w:szCs w:val="22"/>
          <w:lang w:val="en-GB"/>
        </w:rPr>
        <w:t>is granted</w:t>
      </w:r>
      <w:proofErr w:type="gramEnd"/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on an annual basis. The </w:t>
      </w:r>
      <w:proofErr w:type="spellStart"/>
      <w:r w:rsidRPr="00996F94">
        <w:rPr>
          <w:rFonts w:ascii="Times New Roman" w:hAnsi="Times New Roman" w:cs="Times New Roman"/>
          <w:sz w:val="22"/>
          <w:szCs w:val="22"/>
          <w:lang w:val="en-GB"/>
        </w:rPr>
        <w:t>CoP</w:t>
      </w:r>
      <w:proofErr w:type="spellEnd"/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website administrator will request the </w:t>
      </w:r>
      <w:proofErr w:type="spellStart"/>
      <w:r w:rsidRPr="00996F94">
        <w:rPr>
          <w:rFonts w:ascii="Times New Roman" w:hAnsi="Times New Roman" w:cs="Times New Roman"/>
          <w:sz w:val="22"/>
          <w:szCs w:val="22"/>
          <w:lang w:val="en-GB"/>
        </w:rPr>
        <w:t>CoP</w:t>
      </w:r>
      <w:proofErr w:type="spellEnd"/>
      <w:r w:rsidRPr="00996F94">
        <w:rPr>
          <w:rFonts w:ascii="Times New Roman" w:hAnsi="Times New Roman" w:cs="Times New Roman"/>
          <w:sz w:val="22"/>
          <w:szCs w:val="22"/>
          <w:lang w:val="en-GB"/>
        </w:rPr>
        <w:t xml:space="preserve"> Member’s approval before posting the formatted information on the Website</w:t>
      </w:r>
      <w:r w:rsidRPr="006D7A95">
        <w:rPr>
          <w:sz w:val="22"/>
          <w:szCs w:val="22"/>
          <w:lang w:val="en-GB"/>
        </w:rPr>
        <w:t>.</w:t>
      </w:r>
    </w:p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6D7A95" w:rsidRPr="00686B7D" w:rsidTr="006D7A95">
        <w:tc>
          <w:tcPr>
            <w:tcW w:w="9639" w:type="dxa"/>
            <w:shd w:val="clear" w:color="auto" w:fill="E9F9FB"/>
          </w:tcPr>
          <w:p w:rsidR="006D7A95" w:rsidRPr="00BD7238" w:rsidRDefault="006D7A95" w:rsidP="006D7A95">
            <w:pPr>
              <w:jc w:val="both"/>
              <w:rPr>
                <w:rFonts w:ascii="Times New Roman" w:hAnsi="Times New Roman"/>
                <w:b/>
                <w:lang w:val="en-GB"/>
              </w:rPr>
            </w:pPr>
            <w:r w:rsidRPr="006D7A95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Individual Member Application:</w:t>
            </w:r>
          </w:p>
        </w:tc>
      </w:tr>
      <w:tr w:rsidR="0041310D" w:rsidRPr="008A4EDA" w:rsidTr="006D7A95">
        <w:tc>
          <w:tcPr>
            <w:tcW w:w="9639" w:type="dxa"/>
            <w:shd w:val="clear" w:color="auto" w:fill="E9F9FB"/>
          </w:tcPr>
          <w:p w:rsidR="0041310D" w:rsidRPr="00BD7238" w:rsidRDefault="0041310D" w:rsidP="0041310D">
            <w:pPr>
              <w:spacing w:before="240"/>
              <w:rPr>
                <w:rFonts w:ascii="Times New Roman" w:hAnsi="Times New Roman"/>
                <w:b/>
                <w:i/>
                <w:lang w:val="en-GB"/>
              </w:rPr>
            </w:pPr>
            <w:r w:rsidRPr="00BD7238">
              <w:rPr>
                <w:rFonts w:ascii="Times New Roman" w:hAnsi="Times New Roman"/>
                <w:b/>
                <w:lang w:val="en-GB"/>
              </w:rPr>
              <w:t xml:space="preserve">The undersigned expresses </w:t>
            </w:r>
            <w:r w:rsidRPr="00BD7238">
              <w:rPr>
                <w:rFonts w:ascii="Times New Roman" w:hAnsi="Times New Roman"/>
                <w:b/>
                <w:lang w:val="en-US"/>
              </w:rPr>
              <w:t xml:space="preserve">interest in becoming a Member of the </w:t>
            </w:r>
            <w:proofErr w:type="spellStart"/>
            <w:r w:rsidRPr="00BD7238">
              <w:rPr>
                <w:rFonts w:ascii="Times New Roman" w:hAnsi="Times New Roman"/>
                <w:b/>
                <w:lang w:val="en-US"/>
              </w:rPr>
              <w:t>CoP</w:t>
            </w:r>
            <w:proofErr w:type="spellEnd"/>
            <w:r w:rsidRPr="00BD7238">
              <w:rPr>
                <w:rFonts w:ascii="Times New Roman" w:hAnsi="Times New Roman"/>
                <w:b/>
                <w:lang w:val="en-US"/>
              </w:rPr>
              <w:t>/LACF</w:t>
            </w:r>
          </w:p>
        </w:tc>
      </w:tr>
      <w:tr w:rsidR="0041310D" w:rsidRPr="008A4EDA" w:rsidTr="006D7A95">
        <w:tc>
          <w:tcPr>
            <w:tcW w:w="9639" w:type="dxa"/>
            <w:shd w:val="clear" w:color="auto" w:fill="E9F9FB"/>
          </w:tcPr>
          <w:p w:rsidR="0041310D" w:rsidRDefault="00B72374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First Name</w:t>
            </w:r>
            <w:r w:rsidR="00045F80">
              <w:rPr>
                <w:rFonts w:ascii="Times New Roman" w:hAnsi="Times New Roman"/>
                <w:b/>
                <w:lang w:val="en-GB"/>
              </w:rPr>
              <w:t xml:space="preserve">, Surname </w:t>
            </w:r>
            <w:r w:rsidR="00045F80">
              <w:rPr>
                <w:rFonts w:ascii="Times New Roman" w:hAnsi="Times New Roman"/>
                <w:b/>
                <w:lang w:val="en-GB"/>
              </w:rPr>
              <w:tab/>
            </w:r>
            <w:r w:rsidR="002F0EBA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</w:t>
            </w:r>
          </w:p>
          <w:p w:rsidR="00045F80" w:rsidRDefault="00045F80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Position / title</w:t>
            </w:r>
            <w:r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</w:t>
            </w:r>
          </w:p>
          <w:p w:rsidR="00B72374" w:rsidRDefault="00B72374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Organisation</w:t>
            </w:r>
            <w:r w:rsidR="002F0EBA"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</w:t>
            </w:r>
          </w:p>
          <w:p w:rsidR="002F0EBA" w:rsidRDefault="002F0EBA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ountry / City</w:t>
            </w:r>
            <w:r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</w:t>
            </w:r>
          </w:p>
          <w:p w:rsidR="00B72374" w:rsidRDefault="00B72374" w:rsidP="00045F80">
            <w:pPr>
              <w:tabs>
                <w:tab w:val="left" w:pos="2586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Comments</w:t>
            </w:r>
            <w:r w:rsidR="002F0EBA"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</w:t>
            </w:r>
          </w:p>
          <w:p w:rsidR="002F0EBA" w:rsidRPr="00045F80" w:rsidRDefault="002F0EBA" w:rsidP="00BB13D1">
            <w:pPr>
              <w:tabs>
                <w:tab w:val="left" w:pos="552"/>
                <w:tab w:val="left" w:pos="2302"/>
                <w:tab w:val="left" w:pos="2853"/>
              </w:tabs>
              <w:spacing w:before="120"/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</w:pPr>
            <w:r w:rsidRPr="00045F80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Provide any </w:t>
            </w:r>
            <w:r w:rsidR="008A4EDA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relevant </w:t>
            </w:r>
            <w:r w:rsidRPr="00045F80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detail regarding your particular expertise or interest in the contract farming field</w:t>
            </w:r>
          </w:p>
          <w:p w:rsidR="00B72374" w:rsidRDefault="00B72374" w:rsidP="00045F80">
            <w:pPr>
              <w:tabs>
                <w:tab w:val="left" w:pos="2586"/>
                <w:tab w:val="left" w:pos="2853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proofErr w:type="gramStart"/>
            <w:r>
              <w:rPr>
                <w:rFonts w:ascii="Times New Roman" w:hAnsi="Times New Roman"/>
                <w:b/>
                <w:lang w:val="en-GB"/>
              </w:rPr>
              <w:t>e-mail</w:t>
            </w:r>
            <w:proofErr w:type="gramEnd"/>
            <w:r w:rsidR="002F0EBA"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</w:t>
            </w:r>
          </w:p>
          <w:p w:rsidR="00045F80" w:rsidRDefault="00045F80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i/>
                <w:lang w:val="en-GB"/>
              </w:rPr>
            </w:pPr>
          </w:p>
          <w:p w:rsidR="00B72374" w:rsidRPr="002F0EBA" w:rsidRDefault="00B72374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i/>
                <w:lang w:val="en-GB"/>
              </w:rPr>
            </w:pPr>
            <w:r w:rsidRPr="002F0EBA">
              <w:rPr>
                <w:rFonts w:ascii="Times New Roman" w:hAnsi="Times New Roman"/>
                <w:b/>
                <w:i/>
                <w:lang w:val="en-GB"/>
              </w:rPr>
              <w:t xml:space="preserve">I </w:t>
            </w:r>
            <w:r w:rsidR="002F0EBA">
              <w:rPr>
                <w:rFonts w:ascii="Times New Roman" w:hAnsi="Times New Roman"/>
                <w:b/>
                <w:i/>
                <w:lang w:val="en-GB"/>
              </w:rPr>
              <w:t xml:space="preserve">hereby </w:t>
            </w:r>
            <w:r w:rsidRPr="002F0EBA">
              <w:rPr>
                <w:rFonts w:ascii="Times New Roman" w:hAnsi="Times New Roman"/>
                <w:b/>
                <w:i/>
                <w:lang w:val="en-GB"/>
              </w:rPr>
              <w:t xml:space="preserve">authorise the </w:t>
            </w:r>
            <w:proofErr w:type="spellStart"/>
            <w:r w:rsidRPr="002F0EBA">
              <w:rPr>
                <w:rFonts w:ascii="Times New Roman" w:hAnsi="Times New Roman"/>
                <w:b/>
                <w:i/>
                <w:lang w:val="en-GB"/>
              </w:rPr>
              <w:t>CoP</w:t>
            </w:r>
            <w:proofErr w:type="spellEnd"/>
            <w:r w:rsidRPr="002F0EBA">
              <w:rPr>
                <w:rFonts w:ascii="Times New Roman" w:hAnsi="Times New Roman"/>
                <w:b/>
                <w:i/>
                <w:lang w:val="en-GB"/>
              </w:rPr>
              <w:t xml:space="preserve">/LACF Secretariat to share the personal information </w:t>
            </w:r>
            <w:r w:rsidRPr="002F0EBA">
              <w:rPr>
                <w:rFonts w:ascii="Times New Roman" w:hAnsi="Times New Roman"/>
                <w:b/>
                <w:i/>
                <w:u w:val="single"/>
                <w:lang w:val="en-GB"/>
              </w:rPr>
              <w:t>above</w:t>
            </w:r>
            <w:r w:rsidRPr="002F0EBA">
              <w:rPr>
                <w:rFonts w:ascii="Times New Roman" w:hAnsi="Times New Roman"/>
                <w:b/>
                <w:i/>
                <w:lang w:val="en-GB"/>
              </w:rPr>
              <w:t xml:space="preserve"> on the </w:t>
            </w:r>
            <w:proofErr w:type="spellStart"/>
            <w:r w:rsidRPr="002F0EBA">
              <w:rPr>
                <w:rFonts w:ascii="Times New Roman" w:hAnsi="Times New Roman"/>
                <w:b/>
                <w:i/>
                <w:lang w:val="en-GB"/>
              </w:rPr>
              <w:t>CoP</w:t>
            </w:r>
            <w:proofErr w:type="spellEnd"/>
            <w:r w:rsidRPr="002F0EBA">
              <w:rPr>
                <w:rFonts w:ascii="Times New Roman" w:hAnsi="Times New Roman"/>
                <w:b/>
                <w:i/>
                <w:lang w:val="en-GB"/>
              </w:rPr>
              <w:t xml:space="preserve">/LACF general website </w:t>
            </w:r>
          </w:p>
          <w:p w:rsidR="00B72374" w:rsidRPr="002F0EBA" w:rsidRDefault="002F0EBA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Date, </w:t>
            </w:r>
            <w:r>
              <w:rPr>
                <w:rFonts w:ascii="Times New Roman" w:hAnsi="Times New Roman"/>
                <w:b/>
                <w:lang w:val="en-GB"/>
              </w:rPr>
              <w:tab/>
            </w:r>
            <w:r>
              <w:rPr>
                <w:rFonts w:ascii="Times New Roman" w:hAnsi="Times New Roman"/>
                <w:b/>
                <w:lang w:val="en-GB"/>
              </w:rPr>
              <w:tab/>
            </w:r>
            <w:r>
              <w:rPr>
                <w:rFonts w:ascii="Times New Roman" w:hAnsi="Times New Roman"/>
                <w:b/>
                <w:lang w:val="en-GB"/>
              </w:rPr>
              <w:tab/>
            </w:r>
            <w:r w:rsidR="00B72374" w:rsidRPr="002F0EBA">
              <w:rPr>
                <w:rFonts w:ascii="Times New Roman" w:hAnsi="Times New Roman"/>
                <w:b/>
                <w:lang w:val="en-GB"/>
              </w:rPr>
              <w:t>Signature</w:t>
            </w:r>
          </w:p>
          <w:p w:rsidR="002F0EBA" w:rsidRDefault="002F0EBA" w:rsidP="00B72374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</w:p>
          <w:p w:rsidR="002F0EBA" w:rsidRDefault="00B72374" w:rsidP="002F0EBA">
            <w:pPr>
              <w:tabs>
                <w:tab w:val="left" w:pos="2853"/>
              </w:tabs>
              <w:spacing w:before="240"/>
              <w:rPr>
                <w:rFonts w:ascii="Times New Roman" w:hAnsi="Times New Roman"/>
                <w:b/>
                <w:lang w:val="en-GB"/>
              </w:rPr>
            </w:pPr>
            <w:r w:rsidRPr="00B72374">
              <w:rPr>
                <w:rFonts w:ascii="Times New Roman" w:hAnsi="Times New Roman"/>
                <w:b/>
                <w:lang w:val="en-GB"/>
              </w:rPr>
              <w:t>Additional private comment</w:t>
            </w:r>
            <w:r w:rsidR="002F0EBA">
              <w:rPr>
                <w:rFonts w:ascii="Times New Roman" w:hAnsi="Times New Roman"/>
                <w:b/>
                <w:lang w:val="en-GB"/>
              </w:rPr>
              <w:t xml:space="preserve">s </w:t>
            </w:r>
            <w:r w:rsidRPr="00B72374">
              <w:rPr>
                <w:rFonts w:ascii="Times New Roman" w:hAnsi="Times New Roman"/>
                <w:b/>
                <w:lang w:val="en-GB"/>
              </w:rPr>
              <w:t xml:space="preserve">or </w:t>
            </w:r>
            <w:r w:rsidR="002F0EBA">
              <w:rPr>
                <w:rFonts w:ascii="Times New Roman" w:hAnsi="Times New Roman"/>
                <w:b/>
                <w:lang w:val="en-GB"/>
              </w:rPr>
              <w:t>information</w:t>
            </w:r>
          </w:p>
          <w:p w:rsidR="006D7A95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  <w:p w:rsidR="006D7A95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lang w:val="en-GB"/>
              </w:rPr>
            </w:pPr>
          </w:p>
          <w:p w:rsidR="006D7A95" w:rsidRDefault="006D7A95" w:rsidP="006D7A95">
            <w:pPr>
              <w:tabs>
                <w:tab w:val="left" w:pos="2835"/>
              </w:tabs>
              <w:spacing w:before="0" w:after="0"/>
              <w:jc w:val="both"/>
              <w:rPr>
                <w:rStyle w:val="Collegamentoipertestuale"/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Please s</w:t>
            </w:r>
            <w:r w:rsidRPr="004C6F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nd your application to: </w:t>
            </w:r>
            <w:hyperlink r:id="rId6" w:history="1">
              <w:r w:rsidRPr="004C6FF8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GB"/>
                </w:rPr>
                <w:t>contractfarming@unidroit.org</w:t>
              </w:r>
            </w:hyperlink>
          </w:p>
          <w:p w:rsidR="002F0EBA" w:rsidRPr="00B72374" w:rsidRDefault="006D7A95" w:rsidP="006D7A95">
            <w:pPr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nd y</w:t>
            </w:r>
            <w:r w:rsidRPr="006D7A9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u wil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oon </w:t>
            </w:r>
            <w:r w:rsidRPr="006D7A95">
              <w:rPr>
                <w:rFonts w:ascii="Times New Roman" w:hAnsi="Times New Roman"/>
                <w:sz w:val="22"/>
                <w:szCs w:val="22"/>
                <w:lang w:val="en-GB"/>
              </w:rPr>
              <w:t>receiv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 a reply from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Co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cretariat</w:t>
            </w:r>
          </w:p>
        </w:tc>
      </w:tr>
      <w:tr w:rsidR="006D7A95" w:rsidRPr="008A4EDA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86C83" w:rsidRDefault="00B72374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</w:pPr>
            <w:r w:rsidRPr="002F0EBA">
              <w:rPr>
                <w:lang w:val="en-CA"/>
              </w:rPr>
              <w:lastRenderedPageBreak/>
              <w:br w:type="page"/>
            </w:r>
            <w:r w:rsidR="006D7A95" w:rsidRPr="006D7A95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>Project Member Application</w:t>
            </w:r>
            <w:r w:rsidR="008A4EDA">
              <w:rPr>
                <w:rFonts w:ascii="Times New Roman" w:hAnsi="Times New Roman"/>
                <w:b/>
                <w:i/>
                <w:color w:val="16838E"/>
                <w:sz w:val="36"/>
                <w:lang w:val="en-GB"/>
              </w:rPr>
              <w:t xml:space="preserve"> </w:t>
            </w:r>
          </w:p>
          <w:p w:rsidR="006D7A95" w:rsidRPr="00486C83" w:rsidRDefault="00486C83" w:rsidP="00486C83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i/>
                <w:lang w:val="en-GB"/>
              </w:rPr>
            </w:pPr>
            <w:r w:rsidRPr="00486C8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lease send concise </w:t>
            </w:r>
            <w:r w:rsidR="006D7A95" w:rsidRPr="00486C8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information in (maximum) two A4 pages (in word format).</w:t>
            </w:r>
          </w:p>
        </w:tc>
      </w:tr>
      <w:tr w:rsidR="00B72374" w:rsidRPr="008A4EDA" w:rsidTr="006D7A95">
        <w:tblPrEx>
          <w:shd w:val="clear" w:color="auto" w:fill="E9F9FB"/>
        </w:tblPrEx>
        <w:tc>
          <w:tcPr>
            <w:tcW w:w="9639" w:type="dxa"/>
            <w:shd w:val="clear" w:color="auto" w:fill="E9F9FB"/>
          </w:tcPr>
          <w:p w:rsidR="004C6FF8" w:rsidRPr="004C6FF8" w:rsidRDefault="00BB13D1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lang w:val="en-GB"/>
              </w:rPr>
            </w:pPr>
            <w:r w:rsidRPr="00BB13D1">
              <w:rPr>
                <w:rFonts w:ascii="Times New Roman" w:hAnsi="Times New Roman"/>
                <w:b/>
                <w:lang w:val="en-GB"/>
              </w:rPr>
              <w:t>The undersigned</w:t>
            </w:r>
            <w:r w:rsidR="004C6FF8">
              <w:rPr>
                <w:rFonts w:ascii="Times New Roman" w:hAnsi="Times New Roman"/>
                <w:b/>
                <w:lang w:val="en-GB"/>
              </w:rPr>
              <w:t xml:space="preserve">    </w:t>
            </w:r>
            <w:r w:rsidR="004C6FF8" w:rsidRPr="004C6FF8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 xml:space="preserve">(person(s) responsible for the project/activities in connection with the </w:t>
            </w:r>
            <w:proofErr w:type="spellStart"/>
            <w:r w:rsidR="004C6FF8" w:rsidRPr="004C6FF8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CoP</w:t>
            </w:r>
            <w:proofErr w:type="spellEnd"/>
            <w:r w:rsidR="004C6FF8" w:rsidRPr="004C6FF8">
              <w:rPr>
                <w:rFonts w:ascii="Times New Roman" w:hAnsi="Times New Roman"/>
                <w:b/>
                <w:i/>
                <w:sz w:val="16"/>
                <w:szCs w:val="16"/>
                <w:lang w:val="en-GB"/>
              </w:rPr>
              <w:t>/LACF)</w:t>
            </w:r>
          </w:p>
          <w:p w:rsidR="004C6FF8" w:rsidRPr="004C6FF8" w:rsidRDefault="004C6FF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4C6FF8">
              <w:rPr>
                <w:rFonts w:ascii="Times New Roman" w:hAnsi="Times New Roman"/>
                <w:b/>
                <w:lang w:val="en-GB"/>
              </w:rPr>
              <w:t>Name, Surname</w:t>
            </w:r>
            <w:r w:rsidRPr="004C6FF8"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 . . . . . . .</w:t>
            </w:r>
          </w:p>
          <w:p w:rsidR="004C6FF8" w:rsidRPr="004C6FF8" w:rsidRDefault="004C6FF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r w:rsidRPr="004C6FF8">
              <w:rPr>
                <w:rFonts w:ascii="Times New Roman" w:hAnsi="Times New Roman"/>
                <w:b/>
                <w:lang w:val="en-GB"/>
              </w:rPr>
              <w:t xml:space="preserve">Position / title </w:t>
            </w:r>
            <w:r w:rsidRPr="004C6FF8">
              <w:rPr>
                <w:rFonts w:ascii="Times New Roman" w:hAnsi="Times New Roman"/>
                <w:b/>
                <w:lang w:val="en-GB"/>
              </w:rPr>
              <w:tab/>
              <w:t>. . . . . . . . . . . . . . . . . . . . . . . . . . . . . . . . . . . . . . . . . . . . . . . . . . .</w:t>
            </w:r>
          </w:p>
          <w:p w:rsidR="00BB13D1" w:rsidRPr="00BB13D1" w:rsidRDefault="004C6FF8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gramStart"/>
            <w:r w:rsidRPr="004C6FF8">
              <w:rPr>
                <w:rFonts w:ascii="Times New Roman" w:hAnsi="Times New Roman"/>
                <w:b/>
                <w:lang w:val="en-GB"/>
              </w:rPr>
              <w:t>e-mail</w:t>
            </w:r>
            <w:proofErr w:type="gramEnd"/>
            <w:r w:rsidRPr="004C6FF8">
              <w:rPr>
                <w:rFonts w:ascii="Times New Roman" w:hAnsi="Times New Roman"/>
                <w:b/>
                <w:lang w:val="en-GB"/>
              </w:rPr>
              <w:t xml:space="preserve">  </w:t>
            </w:r>
            <w:r>
              <w:rPr>
                <w:rFonts w:ascii="Times New Roman" w:hAnsi="Times New Roman"/>
                <w:b/>
                <w:lang w:val="en-GB"/>
              </w:rPr>
              <w:tab/>
            </w:r>
            <w:r w:rsidR="00EA4E6B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 . . . . . . .</w:t>
            </w:r>
          </w:p>
          <w:p w:rsidR="00B72374" w:rsidRDefault="00B72374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lang w:val="en-GB"/>
              </w:rPr>
            </w:pPr>
            <w:proofErr w:type="gramStart"/>
            <w:r w:rsidRPr="00BB13D1">
              <w:rPr>
                <w:rFonts w:ascii="Times New Roman" w:hAnsi="Times New Roman"/>
                <w:b/>
                <w:lang w:val="en-GB"/>
              </w:rPr>
              <w:t>on</w:t>
            </w:r>
            <w:proofErr w:type="gramEnd"/>
            <w:r w:rsidRPr="00BB13D1">
              <w:rPr>
                <w:rFonts w:ascii="Times New Roman" w:hAnsi="Times New Roman"/>
                <w:b/>
                <w:lang w:val="en-GB"/>
              </w:rPr>
              <w:t xml:space="preserve"> behalf of</w:t>
            </w:r>
            <w:r w:rsidR="00BB13D1" w:rsidRPr="00BB13D1">
              <w:rPr>
                <w:rFonts w:ascii="Times New Roman" w:hAnsi="Times New Roman"/>
                <w:b/>
                <w:lang w:val="en-GB"/>
              </w:rPr>
              <w:t xml:space="preserve"> (</w:t>
            </w:r>
            <w:r w:rsidR="004C6FF8">
              <w:rPr>
                <w:rFonts w:ascii="Times New Roman" w:hAnsi="Times New Roman"/>
                <w:b/>
                <w:lang w:val="en-GB"/>
              </w:rPr>
              <w:t xml:space="preserve">Organisation name </w:t>
            </w:r>
            <w:r w:rsidR="00BB13D1" w:rsidRPr="00BB13D1">
              <w:rPr>
                <w:rFonts w:ascii="Times New Roman" w:hAnsi="Times New Roman"/>
                <w:b/>
                <w:lang w:val="en-GB"/>
              </w:rPr>
              <w:t>if applicable)</w:t>
            </w:r>
            <w:r w:rsidR="00EA4E6B">
              <w:rPr>
                <w:rFonts w:ascii="Times New Roman" w:hAnsi="Times New Roman"/>
                <w:b/>
                <w:lang w:val="en-GB"/>
              </w:rPr>
              <w:tab/>
              <w:t xml:space="preserve">. . . . . . . . . . . . . . . . . . . . . . . . . . . . . . . . . . . . </w:t>
            </w:r>
          </w:p>
          <w:p w:rsidR="00B72374" w:rsidRPr="004C6FF8" w:rsidRDefault="008A4EDA" w:rsidP="006D7A95">
            <w:pPr>
              <w:shd w:val="clear" w:color="auto" w:fill="E9F9FB"/>
              <w:tabs>
                <w:tab w:val="left" w:pos="2835"/>
              </w:tabs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br/>
            </w:r>
            <w:r w:rsidR="00B72374" w:rsidRPr="004C6FF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expresses </w:t>
            </w:r>
            <w:r w:rsidR="00B72374" w:rsidRPr="004C6F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nterest in becoming a Member of the </w:t>
            </w:r>
            <w:proofErr w:type="spellStart"/>
            <w:r w:rsidR="00B72374" w:rsidRPr="004C6F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oP</w:t>
            </w:r>
            <w:proofErr w:type="spellEnd"/>
            <w:r w:rsidR="00B72374" w:rsidRPr="004C6FF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/LACF</w:t>
            </w:r>
          </w:p>
        </w:tc>
      </w:tr>
    </w:tbl>
    <w:p w:rsidR="00B72374" w:rsidRDefault="00B72374" w:rsidP="006D7A95">
      <w:pPr>
        <w:tabs>
          <w:tab w:val="left" w:pos="2835"/>
        </w:tabs>
        <w:spacing w:after="0"/>
        <w:rPr>
          <w:lang w:val="en-CA"/>
        </w:rPr>
      </w:pPr>
    </w:p>
    <w:tbl>
      <w:tblPr>
        <w:tblStyle w:val="Grigliatabella"/>
        <w:tblW w:w="0" w:type="auto"/>
        <w:shd w:val="clear" w:color="auto" w:fill="E9F9FB"/>
        <w:tblLook w:val="04A0" w:firstRow="1" w:lastRow="0" w:firstColumn="1" w:lastColumn="0" w:noHBand="0" w:noVBand="1"/>
      </w:tblPr>
      <w:tblGrid>
        <w:gridCol w:w="9628"/>
      </w:tblGrid>
      <w:tr w:rsidR="00BF69B5" w:rsidTr="006D7A95">
        <w:tc>
          <w:tcPr>
            <w:tcW w:w="9628" w:type="dxa"/>
            <w:shd w:val="clear" w:color="auto" w:fill="E9F9FB"/>
          </w:tcPr>
          <w:p w:rsidR="00BF69B5" w:rsidRPr="006D7A95" w:rsidRDefault="00BF69B5" w:rsidP="006D7A95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</w:pPr>
            <w:proofErr w:type="spellStart"/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>Organisation</w:t>
            </w:r>
            <w:proofErr w:type="spellEnd"/>
          </w:p>
          <w:p w:rsidR="00BF69B5" w:rsidRPr="00BB13D1" w:rsidRDefault="00BF69B5" w:rsidP="006D7A9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b/>
                <w:szCs w:val="22"/>
                <w:lang w:val="en-CA"/>
              </w:rPr>
            </w:pPr>
            <w:r w:rsidRPr="00BB13D1">
              <w:rPr>
                <w:rFonts w:ascii="Times New Roman" w:hAnsi="Times New Roman"/>
                <w:b/>
                <w:szCs w:val="22"/>
                <w:lang w:val="en-CA"/>
              </w:rPr>
              <w:t>Organisation name</w:t>
            </w:r>
            <w:r w:rsidR="00486C83">
              <w:rPr>
                <w:rFonts w:ascii="Times New Roman" w:hAnsi="Times New Roman"/>
                <w:b/>
                <w:szCs w:val="22"/>
                <w:lang w:val="en-CA"/>
              </w:rPr>
              <w:t xml:space="preserve"> </w:t>
            </w:r>
            <w:r w:rsidR="004C6FF8">
              <w:rPr>
                <w:rFonts w:ascii="Times New Roman" w:hAnsi="Times New Roman"/>
                <w:b/>
                <w:szCs w:val="22"/>
                <w:lang w:val="en-CA"/>
              </w:rPr>
              <w:tab/>
            </w:r>
            <w:r w:rsidR="004C6FF8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 . . . . . . .</w:t>
            </w:r>
          </w:p>
          <w:p w:rsidR="00BF69B5" w:rsidRPr="00BB13D1" w:rsidRDefault="00BF69B5" w:rsidP="006D7A95">
            <w:pPr>
              <w:shd w:val="clear" w:color="auto" w:fill="E9F9FB"/>
              <w:tabs>
                <w:tab w:val="left" w:pos="2835"/>
                <w:tab w:val="left" w:pos="3397"/>
                <w:tab w:val="left" w:pos="4990"/>
                <w:tab w:val="left" w:pos="5542"/>
              </w:tabs>
              <w:spacing w:before="120" w:after="0"/>
              <w:ind w:left="454"/>
              <w:rPr>
                <w:rFonts w:ascii="Times New Roman" w:hAnsi="Times New Roman"/>
                <w:b/>
                <w:szCs w:val="22"/>
                <w:lang w:val="en-CA"/>
              </w:rPr>
            </w:pPr>
            <w:r w:rsidRPr="00BB13D1">
              <w:rPr>
                <w:rFonts w:ascii="Times New Roman" w:hAnsi="Times New Roman"/>
                <w:b/>
                <w:szCs w:val="22"/>
                <w:lang w:val="en-CA"/>
              </w:rPr>
              <w:t>Organisation’s type / purpose / field of activity</w:t>
            </w:r>
            <w:r w:rsidR="004C6FF8">
              <w:rPr>
                <w:rFonts w:ascii="Times New Roman" w:hAnsi="Times New Roman"/>
                <w:b/>
                <w:szCs w:val="22"/>
                <w:lang w:val="en-CA"/>
              </w:rPr>
              <w:tab/>
            </w:r>
            <w:r w:rsidR="004C6FF8">
              <w:rPr>
                <w:rFonts w:ascii="Times New Roman" w:hAnsi="Times New Roman"/>
                <w:b/>
                <w:lang w:val="en-GB"/>
              </w:rPr>
              <w:t xml:space="preserve">. . . . . . . . . . . . . . . . . . . . . . . . . . . . . </w:t>
            </w:r>
          </w:p>
          <w:p w:rsidR="00BF69B5" w:rsidRPr="00BB13D1" w:rsidRDefault="00BF69B5" w:rsidP="006D7A95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0"/>
              <w:ind w:left="454"/>
              <w:jc w:val="both"/>
              <w:rPr>
                <w:rFonts w:ascii="Times New Roman" w:hAnsi="Times New Roman"/>
                <w:i/>
                <w:sz w:val="14"/>
                <w:szCs w:val="16"/>
                <w:lang w:val="en-GB"/>
              </w:rPr>
            </w:pPr>
            <w:r w:rsidRPr="00BB13D1">
              <w:rPr>
                <w:rFonts w:ascii="Times New Roman" w:hAnsi="Times New Roman"/>
                <w:i/>
                <w:sz w:val="14"/>
                <w:szCs w:val="16"/>
                <w:lang w:val="en-GB"/>
              </w:rPr>
              <w:t xml:space="preserve">Please specify: intergovernmental organisation; international non-governmental organisation; agricultural producer organisation; agribusiness and private sector; academic or legal research institution; national cooperation agency; other … and please describe the organisation’s aims and activities and in particular its connection with the area covered by the </w:t>
            </w:r>
            <w:proofErr w:type="spellStart"/>
            <w:r w:rsidRPr="00BB13D1">
              <w:rPr>
                <w:rFonts w:ascii="Times New Roman" w:hAnsi="Times New Roman"/>
                <w:i/>
                <w:sz w:val="14"/>
                <w:szCs w:val="16"/>
                <w:lang w:val="en-GB"/>
              </w:rPr>
              <w:t>CoP</w:t>
            </w:r>
            <w:proofErr w:type="spellEnd"/>
          </w:p>
          <w:p w:rsidR="00BB13D1" w:rsidRDefault="00BF69B5" w:rsidP="00FD3849">
            <w:pPr>
              <w:shd w:val="clear" w:color="auto" w:fill="E9F9FB"/>
              <w:tabs>
                <w:tab w:val="left" w:pos="2835"/>
                <w:tab w:val="left" w:pos="3397"/>
                <w:tab w:val="left" w:pos="5542"/>
              </w:tabs>
              <w:spacing w:before="120" w:after="240"/>
              <w:ind w:left="454"/>
              <w:jc w:val="both"/>
              <w:rPr>
                <w:lang w:val="en-CA"/>
              </w:rPr>
            </w:pPr>
            <w:r w:rsidRPr="00BB13D1">
              <w:rPr>
                <w:rFonts w:ascii="Times New Roman" w:hAnsi="Times New Roman"/>
                <w:b/>
                <w:szCs w:val="22"/>
                <w:lang w:val="en-CA"/>
              </w:rPr>
              <w:t>Organisation website</w:t>
            </w:r>
            <w:r w:rsidR="00486C83">
              <w:rPr>
                <w:rFonts w:ascii="Times New Roman" w:hAnsi="Times New Roman"/>
                <w:b/>
                <w:szCs w:val="22"/>
                <w:lang w:val="en-CA"/>
              </w:rPr>
              <w:tab/>
            </w:r>
            <w:r w:rsidR="00486C83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 . . . . . . .</w:t>
            </w:r>
          </w:p>
        </w:tc>
      </w:tr>
      <w:tr w:rsidR="00BF69B5" w:rsidRPr="008A4EDA" w:rsidTr="006D7A95">
        <w:tc>
          <w:tcPr>
            <w:tcW w:w="9628" w:type="dxa"/>
            <w:shd w:val="clear" w:color="auto" w:fill="E9F9FB"/>
          </w:tcPr>
          <w:p w:rsidR="00BF69B5" w:rsidRPr="006D7A95" w:rsidRDefault="00BF69B5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</w:pPr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 xml:space="preserve">Ongoing projects and activities in relation with the objectives of the </w:t>
            </w:r>
            <w:proofErr w:type="spellStart"/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>CoP</w:t>
            </w:r>
            <w:proofErr w:type="spellEnd"/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>/LACF</w:t>
            </w:r>
          </w:p>
          <w:p w:rsidR="00BF69B5" w:rsidRPr="0041310D" w:rsidRDefault="00BF69B5" w:rsidP="006D7A95">
            <w:pPr>
              <w:shd w:val="clear" w:color="auto" w:fill="E9F9FB"/>
              <w:tabs>
                <w:tab w:val="left" w:pos="2835"/>
              </w:tabs>
              <w:spacing w:before="0" w:after="0"/>
              <w:jc w:val="both"/>
              <w:rPr>
                <w:rFonts w:ascii="Times New Roman" w:hAnsi="Times New Roman"/>
                <w:lang w:val="en-CA"/>
              </w:rPr>
            </w:pPr>
          </w:p>
          <w:p w:rsidR="00BF69B5" w:rsidRPr="00045F80" w:rsidRDefault="00BF69B5" w:rsidP="00486C83">
            <w:pPr>
              <w:shd w:val="clear" w:color="auto" w:fill="E9F9FB"/>
              <w:tabs>
                <w:tab w:val="left" w:pos="2835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itle of the projects/activities </w:t>
            </w:r>
            <w:r w:rsidR="004C6FF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="004C6FF8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</w:t>
            </w:r>
          </w:p>
          <w:p w:rsidR="00BF69B5" w:rsidRDefault="00BF69B5" w:rsidP="006D7A95">
            <w:pPr>
              <w:shd w:val="clear" w:color="auto" w:fill="E9F9FB"/>
              <w:tabs>
                <w:tab w:val="left" w:pos="2835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escription of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he</w:t>
            </w: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projects/activities</w:t>
            </w:r>
            <w:r w:rsidR="004C6FF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="004C6FF8"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</w:t>
            </w:r>
          </w:p>
          <w:p w:rsidR="00E915A3" w:rsidRPr="00BF69B5" w:rsidRDefault="00BF69B5" w:rsidP="00FD3849">
            <w:pPr>
              <w:shd w:val="clear" w:color="auto" w:fill="E9F9FB"/>
              <w:tabs>
                <w:tab w:val="left" w:pos="2835"/>
              </w:tabs>
              <w:spacing w:before="120" w:after="240"/>
              <w:ind w:left="454"/>
              <w:jc w:val="both"/>
              <w:rPr>
                <w:lang w:val="en-GB"/>
              </w:rPr>
            </w:pP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Please describe in particular the aims, outcomes and expected impact of the projects/activities, how the projects/activities are implemented, and the expected outputs (please add links to any relevant information/material)</w:t>
            </w:r>
            <w:r w:rsid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.</w:t>
            </w:r>
          </w:p>
        </w:tc>
      </w:tr>
      <w:tr w:rsidR="00BF69B5" w:rsidRPr="008A4EDA" w:rsidTr="006D7A95">
        <w:tc>
          <w:tcPr>
            <w:tcW w:w="9628" w:type="dxa"/>
            <w:shd w:val="clear" w:color="auto" w:fill="E9F9FB"/>
          </w:tcPr>
          <w:p w:rsidR="00BF69B5" w:rsidRPr="006D7A95" w:rsidRDefault="00BF69B5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</w:pPr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>Presentation of project/activity proposal(s)</w:t>
            </w:r>
          </w:p>
          <w:p w:rsidR="00486C83" w:rsidRDefault="00486C83" w:rsidP="00486C83">
            <w:pPr>
              <w:shd w:val="clear" w:color="auto" w:fill="E9F9FB"/>
              <w:tabs>
                <w:tab w:val="left" w:pos="2835"/>
                <w:tab w:val="left" w:pos="4849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BF69B5" w:rsidRPr="00045F80" w:rsidRDefault="00BF69B5" w:rsidP="00486C83">
            <w:pPr>
              <w:shd w:val="clear" w:color="auto" w:fill="E9F9FB"/>
              <w:tabs>
                <w:tab w:val="left" w:pos="2835"/>
                <w:tab w:val="left" w:pos="4849"/>
              </w:tabs>
              <w:spacing w:before="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Title of the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envisaged</w:t>
            </w: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projects/activities </w:t>
            </w:r>
            <w:r w:rsidR="004C6FF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ab/>
            </w:r>
            <w:r w:rsidR="004C6FF8">
              <w:rPr>
                <w:rFonts w:ascii="Times New Roman" w:hAnsi="Times New Roman"/>
                <w:b/>
                <w:lang w:val="en-GB"/>
              </w:rPr>
              <w:t>. . . . . . . . . . . . . . . . . . . . . . . . . . . . . . . .</w:t>
            </w:r>
          </w:p>
          <w:p w:rsidR="00BF69B5" w:rsidRDefault="00BF69B5" w:rsidP="006D7A95">
            <w:pPr>
              <w:shd w:val="clear" w:color="auto" w:fill="E9F9FB"/>
              <w:tabs>
                <w:tab w:val="left" w:pos="2835"/>
                <w:tab w:val="left" w:pos="4849"/>
              </w:tabs>
              <w:spacing w:before="120" w:after="0"/>
              <w:ind w:left="879" w:hanging="425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Description of 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the envisaged</w:t>
            </w:r>
            <w:r w:rsidRPr="00045F80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projects/activities</w:t>
            </w:r>
            <w:r w:rsidR="004C6FF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  </w:t>
            </w:r>
            <w:r w:rsidR="004C6FF8">
              <w:rPr>
                <w:rFonts w:ascii="Times New Roman" w:hAnsi="Times New Roman"/>
                <w:b/>
                <w:lang w:val="en-GB"/>
              </w:rPr>
              <w:t>. . . . . . . . . . . . . . . . . . . . . . . . . . . . . . .</w:t>
            </w:r>
          </w:p>
          <w:p w:rsidR="00E915A3" w:rsidRPr="00BF69B5" w:rsidRDefault="00BF69B5" w:rsidP="00FD3849">
            <w:pPr>
              <w:shd w:val="clear" w:color="auto" w:fill="E9F9FB"/>
              <w:tabs>
                <w:tab w:val="left" w:pos="2835"/>
              </w:tabs>
              <w:spacing w:before="120" w:after="240"/>
              <w:ind w:left="454"/>
              <w:jc w:val="both"/>
              <w:rPr>
                <w:lang w:val="en-GB"/>
              </w:rPr>
            </w:pP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lease describe in particular the aims, outcomes and expected impact of the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envisaged 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rojects/activities, how the projects/activities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will be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implemented</w:t>
            </w:r>
            <w:r w:rsidR="00BB13D1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(and the envisaged partnerships if any)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and 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the expected outputs (please add links to any relevant information/material)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. Please provide general information regarding </w:t>
            </w:r>
            <w:r w:rsid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expected sources of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funding 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for the implementation of the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roject/activity 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roposal </w:t>
            </w:r>
            <w:r w:rsid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and if applicable budget estimates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as well as </w:t>
            </w: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quality c</w:t>
            </w:r>
            <w:r w:rsid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>ontrol and monitoring procedure, and any other relevant information.</w:t>
            </w:r>
          </w:p>
        </w:tc>
      </w:tr>
      <w:tr w:rsidR="00E915A3" w:rsidRPr="008A4EDA" w:rsidTr="006D7A95">
        <w:tc>
          <w:tcPr>
            <w:tcW w:w="9628" w:type="dxa"/>
            <w:shd w:val="clear" w:color="auto" w:fill="E9F9FB"/>
          </w:tcPr>
          <w:p w:rsidR="00E915A3" w:rsidRPr="006D7A95" w:rsidRDefault="00E915A3" w:rsidP="00FD3849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</w:pPr>
            <w:r w:rsidRPr="006D7A95">
              <w:rPr>
                <w:rFonts w:ascii="Times New Roman" w:hAnsi="Times New Roman"/>
                <w:b/>
                <w:color w:val="16838E"/>
                <w:sz w:val="26"/>
                <w:szCs w:val="26"/>
                <w:lang w:val="en-US"/>
              </w:rPr>
              <w:t>Sharing of knowledge products and information</w:t>
            </w:r>
          </w:p>
          <w:p w:rsidR="004C6FF8" w:rsidRPr="004C6FF8" w:rsidRDefault="004C6FF8" w:rsidP="006D7A95">
            <w:pPr>
              <w:shd w:val="clear" w:color="auto" w:fill="E9F9FB"/>
              <w:tabs>
                <w:tab w:val="left" w:pos="454"/>
                <w:tab w:val="left" w:pos="2835"/>
              </w:tabs>
              <w:spacing w:before="120"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ab/>
            </w:r>
            <w:r>
              <w:rPr>
                <w:rFonts w:ascii="Times New Roman" w:hAnsi="Times New Roman"/>
                <w:b/>
                <w:lang w:val="en-GB"/>
              </w:rPr>
              <w:t>. . . . . . . . . . . . . . . . . . . . . . . . . . . . . . . . . . . . . . . . . . . . . . . . . . . . . . . . . . . . . . . . . . . . . . . . . . . .</w:t>
            </w:r>
          </w:p>
          <w:p w:rsidR="00E915A3" w:rsidRDefault="00E915A3" w:rsidP="00FD3849">
            <w:pPr>
              <w:shd w:val="clear" w:color="auto" w:fill="E9F9FB"/>
              <w:tabs>
                <w:tab w:val="left" w:pos="2835"/>
                <w:tab w:val="left" w:pos="3649"/>
                <w:tab w:val="left" w:pos="5349"/>
                <w:tab w:val="left" w:pos="7992"/>
                <w:tab w:val="left" w:pos="9409"/>
                <w:tab w:val="left" w:pos="10778"/>
              </w:tabs>
              <w:spacing w:before="120" w:after="240"/>
              <w:ind w:left="454"/>
              <w:jc w:val="both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BF69B5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Please describe </w:t>
            </w:r>
            <w:r w:rsidR="00BB13D1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the type of </w:t>
            </w:r>
            <w:r w:rsidRP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knowledge products (e.g., studies, databases, training material, </w:t>
            </w:r>
            <w:r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bibliographical references </w:t>
            </w:r>
            <w:r w:rsidRPr="00E915A3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etc.), </w:t>
            </w:r>
            <w:r w:rsidR="00BB13D1">
              <w:rPr>
                <w:rFonts w:ascii="Times New Roman" w:hAnsi="Times New Roman"/>
                <w:i/>
                <w:sz w:val="16"/>
                <w:szCs w:val="16"/>
                <w:lang w:val="en-GB"/>
              </w:rPr>
              <w:t xml:space="preserve">or other resources that you will be sharing </w:t>
            </w:r>
          </w:p>
        </w:tc>
      </w:tr>
      <w:tr w:rsidR="004C6FF8" w:rsidRPr="008A4EDA" w:rsidTr="006D7A95">
        <w:tc>
          <w:tcPr>
            <w:tcW w:w="9628" w:type="dxa"/>
            <w:shd w:val="clear" w:color="auto" w:fill="E9F9FB"/>
          </w:tcPr>
          <w:p w:rsidR="004C6FF8" w:rsidRPr="004C6FF8" w:rsidRDefault="004C6FF8" w:rsidP="006D7A95">
            <w:pPr>
              <w:shd w:val="clear" w:color="auto" w:fill="E9F9FB"/>
              <w:tabs>
                <w:tab w:val="left" w:pos="567"/>
                <w:tab w:val="left" w:pos="2853"/>
              </w:tabs>
              <w:spacing w:before="240"/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</w:pPr>
            <w:r w:rsidRPr="004C6FF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 xml:space="preserve">Date, </w:t>
            </w:r>
            <w:r w:rsidRPr="004C6FF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ab/>
            </w:r>
            <w:r w:rsidRPr="004C6FF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ab/>
            </w:r>
            <w:r w:rsidRPr="004C6FF8"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ab/>
              <w:t>Signature</w:t>
            </w:r>
          </w:p>
          <w:p w:rsidR="006D7A95" w:rsidRDefault="008A4EDA" w:rsidP="006D7A95">
            <w:pPr>
              <w:shd w:val="clear" w:color="auto" w:fill="E9F9FB"/>
              <w:tabs>
                <w:tab w:val="left" w:pos="2835"/>
              </w:tabs>
              <w:spacing w:before="0" w:after="0"/>
              <w:jc w:val="both"/>
              <w:rPr>
                <w:rStyle w:val="Collegamentoipertestuale"/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br/>
            </w:r>
            <w:r w:rsidR="004C6FF8">
              <w:rPr>
                <w:rFonts w:ascii="Times New Roman" w:hAnsi="Times New Roman"/>
                <w:sz w:val="22"/>
                <w:szCs w:val="22"/>
                <w:lang w:val="en-GB"/>
              </w:rPr>
              <w:t>Please s</w:t>
            </w:r>
            <w:r w:rsidR="004C6FF8" w:rsidRPr="004C6FF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end your application to: </w:t>
            </w:r>
            <w:hyperlink r:id="rId7" w:history="1">
              <w:r w:rsidR="004C6FF8" w:rsidRPr="004C6FF8">
                <w:rPr>
                  <w:rStyle w:val="Collegamentoipertestuale"/>
                  <w:rFonts w:ascii="Times New Roman" w:hAnsi="Times New Roman"/>
                  <w:sz w:val="22"/>
                  <w:szCs w:val="22"/>
                  <w:lang w:val="en-GB"/>
                </w:rPr>
                <w:t>contractfarming@unidroit.org</w:t>
              </w:r>
            </w:hyperlink>
          </w:p>
          <w:p w:rsidR="006D7A95" w:rsidRPr="006D7A95" w:rsidRDefault="006D7A95" w:rsidP="00996F94">
            <w:pPr>
              <w:shd w:val="clear" w:color="auto" w:fill="E9F9FB"/>
              <w:tabs>
                <w:tab w:val="left" w:pos="2835"/>
              </w:tabs>
              <w:spacing w:after="0"/>
              <w:jc w:val="both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And y</w:t>
            </w:r>
            <w:r w:rsidRPr="006D7A9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ou will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oon </w:t>
            </w:r>
            <w:r w:rsidRPr="006D7A95">
              <w:rPr>
                <w:rFonts w:ascii="Times New Roman" w:hAnsi="Times New Roman"/>
                <w:sz w:val="22"/>
                <w:szCs w:val="22"/>
                <w:lang w:val="en-GB"/>
              </w:rPr>
              <w:t>receiv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e a reply from th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GB"/>
              </w:rPr>
              <w:t>CoP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ecretariat</w:t>
            </w:r>
          </w:p>
        </w:tc>
      </w:tr>
    </w:tbl>
    <w:p w:rsidR="0041310D" w:rsidRPr="00FD3849" w:rsidRDefault="00FD3849" w:rsidP="00FD3849">
      <w:pPr>
        <w:jc w:val="right"/>
        <w:rPr>
          <w:rFonts w:ascii="Times New Roman" w:hAnsi="Times New Roman"/>
          <w:i/>
          <w:sz w:val="16"/>
          <w:szCs w:val="16"/>
          <w:lang w:val="en-US"/>
        </w:rPr>
      </w:pPr>
      <w:bookmarkStart w:id="0" w:name="_GoBack"/>
      <w:bookmarkEnd w:id="0"/>
      <w:r w:rsidRPr="00FD3849">
        <w:rPr>
          <w:rFonts w:ascii="Times New Roman" w:hAnsi="Times New Roman"/>
          <w:i/>
          <w:sz w:val="16"/>
          <w:szCs w:val="16"/>
          <w:lang w:val="en-US"/>
        </w:rPr>
        <w:t>(</w: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begin"/>
      </w:r>
      <w:r w:rsidRPr="00FD3849">
        <w:rPr>
          <w:rFonts w:ascii="Times New Roman" w:hAnsi="Times New Roman"/>
          <w:i/>
          <w:sz w:val="16"/>
          <w:szCs w:val="16"/>
          <w:lang w:val="en-US"/>
        </w:rPr>
        <w:instrText xml:space="preserve"> FILENAME  \* Lower  \* MERGEFORMAT </w:instrTex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separate"/>
      </w:r>
      <w:r w:rsidR="00797376" w:rsidRPr="00FD3849">
        <w:rPr>
          <w:rFonts w:ascii="Times New Roman" w:hAnsi="Times New Roman"/>
          <w:i/>
          <w:noProof/>
          <w:sz w:val="16"/>
          <w:szCs w:val="16"/>
          <w:lang w:val="en-US"/>
        </w:rPr>
        <w:t xml:space="preserve">cop </w:t>
      </w:r>
      <w:r w:rsidRPr="00FD3849">
        <w:rPr>
          <w:rFonts w:ascii="Times New Roman" w:hAnsi="Times New Roman"/>
          <w:i/>
          <w:noProof/>
          <w:sz w:val="16"/>
          <w:szCs w:val="16"/>
          <w:lang w:val="en-US"/>
        </w:rPr>
        <w:t>membership form july 2016</w:t>
      </w:r>
      <w:r w:rsidRPr="00FD3849">
        <w:rPr>
          <w:rFonts w:ascii="Times New Roman" w:hAnsi="Times New Roman"/>
          <w:i/>
          <w:sz w:val="16"/>
          <w:szCs w:val="16"/>
          <w:lang w:val="en-US"/>
        </w:rPr>
        <w:fldChar w:fldCharType="end"/>
      </w:r>
      <w:r w:rsidRPr="00FD3849">
        <w:rPr>
          <w:rFonts w:ascii="Times New Roman" w:hAnsi="Times New Roman"/>
          <w:i/>
          <w:sz w:val="16"/>
          <w:szCs w:val="16"/>
          <w:lang w:val="en-US"/>
        </w:rPr>
        <w:t>)</w:t>
      </w:r>
    </w:p>
    <w:sectPr w:rsidR="0041310D" w:rsidRPr="00FD3849" w:rsidSect="004140E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3E35"/>
    <w:multiLevelType w:val="hybridMultilevel"/>
    <w:tmpl w:val="643CD43A"/>
    <w:lvl w:ilvl="0" w:tplc="BA1084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5AE"/>
    <w:multiLevelType w:val="hybridMultilevel"/>
    <w:tmpl w:val="C2B056B4"/>
    <w:lvl w:ilvl="0" w:tplc="3F5E5DB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7B31"/>
    <w:multiLevelType w:val="hybridMultilevel"/>
    <w:tmpl w:val="21865264"/>
    <w:lvl w:ilvl="0" w:tplc="CFA0CB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1947"/>
    <w:multiLevelType w:val="hybridMultilevel"/>
    <w:tmpl w:val="F40ACC7E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3DA94691"/>
    <w:multiLevelType w:val="hybridMultilevel"/>
    <w:tmpl w:val="61405FD6"/>
    <w:lvl w:ilvl="0" w:tplc="7B18DC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16ABB"/>
    <w:multiLevelType w:val="hybridMultilevel"/>
    <w:tmpl w:val="BC663148"/>
    <w:lvl w:ilvl="0" w:tplc="D9484086">
      <w:start w:val="14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433"/>
    <w:multiLevelType w:val="hybridMultilevel"/>
    <w:tmpl w:val="47D887DE"/>
    <w:lvl w:ilvl="0" w:tplc="AEF8FE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2D4C"/>
    <w:multiLevelType w:val="hybridMultilevel"/>
    <w:tmpl w:val="F39E9054"/>
    <w:lvl w:ilvl="0" w:tplc="58F085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B"/>
    <w:rsid w:val="00037734"/>
    <w:rsid w:val="00045F80"/>
    <w:rsid w:val="00076CF1"/>
    <w:rsid w:val="000C00AD"/>
    <w:rsid w:val="000F382E"/>
    <w:rsid w:val="00167735"/>
    <w:rsid w:val="001704FB"/>
    <w:rsid w:val="00180F29"/>
    <w:rsid w:val="00192096"/>
    <w:rsid w:val="001D0C64"/>
    <w:rsid w:val="00201580"/>
    <w:rsid w:val="0024269F"/>
    <w:rsid w:val="002455B0"/>
    <w:rsid w:val="00256BE6"/>
    <w:rsid w:val="00274F21"/>
    <w:rsid w:val="00284CDB"/>
    <w:rsid w:val="002A3960"/>
    <w:rsid w:val="002C224F"/>
    <w:rsid w:val="002E20DE"/>
    <w:rsid w:val="002F0EBA"/>
    <w:rsid w:val="002F43F7"/>
    <w:rsid w:val="00303F9C"/>
    <w:rsid w:val="00337D41"/>
    <w:rsid w:val="003B6A1F"/>
    <w:rsid w:val="003C5501"/>
    <w:rsid w:val="003D54A6"/>
    <w:rsid w:val="0041310D"/>
    <w:rsid w:val="004140E3"/>
    <w:rsid w:val="00437891"/>
    <w:rsid w:val="00440A8F"/>
    <w:rsid w:val="004466BF"/>
    <w:rsid w:val="00473F6E"/>
    <w:rsid w:val="00483742"/>
    <w:rsid w:val="00486C83"/>
    <w:rsid w:val="00487F22"/>
    <w:rsid w:val="004C6FF8"/>
    <w:rsid w:val="004D1AE9"/>
    <w:rsid w:val="004D4FE2"/>
    <w:rsid w:val="00502BD9"/>
    <w:rsid w:val="00514BE3"/>
    <w:rsid w:val="00515126"/>
    <w:rsid w:val="00525996"/>
    <w:rsid w:val="005265B4"/>
    <w:rsid w:val="00550F1C"/>
    <w:rsid w:val="005B1125"/>
    <w:rsid w:val="005D67E0"/>
    <w:rsid w:val="005F6BBD"/>
    <w:rsid w:val="0064065A"/>
    <w:rsid w:val="00660B3B"/>
    <w:rsid w:val="0067714D"/>
    <w:rsid w:val="006815D4"/>
    <w:rsid w:val="00686B7D"/>
    <w:rsid w:val="00694AFF"/>
    <w:rsid w:val="006D7A95"/>
    <w:rsid w:val="006E25F8"/>
    <w:rsid w:val="00717A4D"/>
    <w:rsid w:val="00733B24"/>
    <w:rsid w:val="0075103E"/>
    <w:rsid w:val="00797376"/>
    <w:rsid w:val="007B71B7"/>
    <w:rsid w:val="007C68D0"/>
    <w:rsid w:val="00811A0E"/>
    <w:rsid w:val="00837CDB"/>
    <w:rsid w:val="00842431"/>
    <w:rsid w:val="008876F2"/>
    <w:rsid w:val="008A4EDA"/>
    <w:rsid w:val="008A7D56"/>
    <w:rsid w:val="008C7609"/>
    <w:rsid w:val="008F7C53"/>
    <w:rsid w:val="00907DC8"/>
    <w:rsid w:val="00923B79"/>
    <w:rsid w:val="00927ACC"/>
    <w:rsid w:val="00945D93"/>
    <w:rsid w:val="00981920"/>
    <w:rsid w:val="009855CA"/>
    <w:rsid w:val="00996F94"/>
    <w:rsid w:val="009A7C91"/>
    <w:rsid w:val="009B314A"/>
    <w:rsid w:val="00A220D0"/>
    <w:rsid w:val="00A84201"/>
    <w:rsid w:val="00A97AAA"/>
    <w:rsid w:val="00AA4F19"/>
    <w:rsid w:val="00AB4484"/>
    <w:rsid w:val="00AC3616"/>
    <w:rsid w:val="00AD2BB8"/>
    <w:rsid w:val="00AF20B5"/>
    <w:rsid w:val="00B22127"/>
    <w:rsid w:val="00B54C71"/>
    <w:rsid w:val="00B632FB"/>
    <w:rsid w:val="00B72374"/>
    <w:rsid w:val="00B87C61"/>
    <w:rsid w:val="00BA1331"/>
    <w:rsid w:val="00BB13D1"/>
    <w:rsid w:val="00BB3B93"/>
    <w:rsid w:val="00BB3E5D"/>
    <w:rsid w:val="00BD0BBD"/>
    <w:rsid w:val="00BD7238"/>
    <w:rsid w:val="00BF69B5"/>
    <w:rsid w:val="00C132EB"/>
    <w:rsid w:val="00C33F00"/>
    <w:rsid w:val="00C62E5B"/>
    <w:rsid w:val="00C71E58"/>
    <w:rsid w:val="00C81E7F"/>
    <w:rsid w:val="00CC15C4"/>
    <w:rsid w:val="00CC355A"/>
    <w:rsid w:val="00CD50E6"/>
    <w:rsid w:val="00CE46BC"/>
    <w:rsid w:val="00DB6BE5"/>
    <w:rsid w:val="00DE58C3"/>
    <w:rsid w:val="00E23276"/>
    <w:rsid w:val="00E915A3"/>
    <w:rsid w:val="00E9517C"/>
    <w:rsid w:val="00EA4E6B"/>
    <w:rsid w:val="00EA61E4"/>
    <w:rsid w:val="00EC4AAF"/>
    <w:rsid w:val="00EE6D0F"/>
    <w:rsid w:val="00F00C9A"/>
    <w:rsid w:val="00F205D2"/>
    <w:rsid w:val="00F338A7"/>
    <w:rsid w:val="00F37C7D"/>
    <w:rsid w:val="00F577BD"/>
    <w:rsid w:val="00FB01D7"/>
    <w:rsid w:val="00FB71E1"/>
    <w:rsid w:val="00FC1826"/>
    <w:rsid w:val="00FD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E01903-973E-46C7-9D37-6B97DFD1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7A95"/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6D7A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6D7A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6D7A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6D7A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6D7A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6D7A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6D7A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6D7A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6D7A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60B3B"/>
    <w:rPr>
      <w:rFonts w:cs="Times New Roman"/>
      <w:color w:val="0000FF"/>
      <w:u w:val="single"/>
    </w:rPr>
  </w:style>
  <w:style w:type="character" w:styleId="Enfasigrassetto">
    <w:name w:val="Strong"/>
    <w:uiPriority w:val="22"/>
    <w:qFormat/>
    <w:rsid w:val="006D7A95"/>
    <w:rPr>
      <w:b/>
      <w:bCs/>
    </w:rPr>
  </w:style>
  <w:style w:type="paragraph" w:styleId="Paragrafoelenco">
    <w:name w:val="List Paragraph"/>
    <w:basedOn w:val="Normale"/>
    <w:uiPriority w:val="34"/>
    <w:qFormat/>
    <w:rsid w:val="00C33F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F382E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99"/>
    <w:rsid w:val="004D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7A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D7A95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7A95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D7A95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7A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7A9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6D7A95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6D7A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D7A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locked/>
    <w:rsid w:val="006D7A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D7A95"/>
    <w:rPr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locked/>
    <w:rsid w:val="006D7A95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6D7A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D7A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D7A9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7A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D7A95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6D7A95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6D7A95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6D7A95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6D7A95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6D7A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7A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ractfarming@unidroi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farming@unidroi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A86F-E5BA-4451-8342-B9ADC32A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9</Words>
  <Characters>4180</Characters>
  <Application>Microsoft Office Word</Application>
  <DocSecurity>0</DocSecurity>
  <Lines>34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o.E</dc:creator>
  <cp:keywords/>
  <dc:description/>
  <cp:lastModifiedBy>Mestre Frédérique</cp:lastModifiedBy>
  <cp:revision>4</cp:revision>
  <cp:lastPrinted>2016-07-08T14:53:00Z</cp:lastPrinted>
  <dcterms:created xsi:type="dcterms:W3CDTF">2016-07-11T12:41:00Z</dcterms:created>
  <dcterms:modified xsi:type="dcterms:W3CDTF">2016-07-11T13:02:00Z</dcterms:modified>
</cp:coreProperties>
</file>